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E215A" w14:textId="2AEAC0CF" w:rsidR="0061447B" w:rsidRDefault="0061447B" w:rsidP="0061447B">
      <w:pPr>
        <w:pStyle w:val="berschrift1"/>
        <w:numPr>
          <w:ilvl w:val="0"/>
          <w:numId w:val="0"/>
        </w:numPr>
        <w:tabs>
          <w:tab w:val="left" w:pos="2835"/>
        </w:tabs>
        <w:ind w:left="1418" w:hanging="1418"/>
      </w:pPr>
      <w:bookmarkStart w:id="0" w:name="_Hlk5551614"/>
      <w:r>
        <w:t>L2_3.</w:t>
      </w:r>
      <w:r w:rsidR="00BC0528">
        <w:t>2</w:t>
      </w:r>
      <w:r>
        <w:tab/>
        <w:t>Suche:</w:t>
      </w:r>
      <w:r>
        <w:tab/>
        <w:t>Binäre Suche</w:t>
      </w:r>
    </w:p>
    <w:bookmarkEnd w:id="0"/>
    <w:p w14:paraId="0FB233EB" w14:textId="77777777" w:rsidR="0061447B" w:rsidRDefault="0061447B" w:rsidP="0061447B">
      <w:pPr>
        <w:rPr>
          <w:lang w:eastAsia="de-DE"/>
        </w:rPr>
      </w:pPr>
    </w:p>
    <w:p w14:paraId="2251964D" w14:textId="69D34D3B" w:rsidR="007208B1" w:rsidRDefault="007208B1" w:rsidP="007208B1">
      <w:pPr>
        <w:rPr>
          <w:lang w:eastAsia="de-DE"/>
        </w:rPr>
      </w:pPr>
      <w:r>
        <w:rPr>
          <w:lang w:eastAsia="de-DE"/>
        </w:rPr>
        <w:t xml:space="preserve">Die binäre Suche ist ein effizienterer Suchalgorithmus als die lineare Suche. Um die binäre Suche anzuwenden </w:t>
      </w:r>
      <w:r w:rsidR="00E74F34" w:rsidRPr="00DF3C31">
        <w:rPr>
          <w:b/>
          <w:lang w:eastAsia="de-DE"/>
        </w:rPr>
        <w:t>muss</w:t>
      </w:r>
      <w:r w:rsidR="00DA6595" w:rsidRPr="00DF3C31">
        <w:rPr>
          <w:b/>
          <w:lang w:eastAsia="de-DE"/>
        </w:rPr>
        <w:t xml:space="preserve"> das</w:t>
      </w:r>
      <w:r w:rsidRPr="00DF3C31">
        <w:rPr>
          <w:b/>
          <w:lang w:eastAsia="de-DE"/>
        </w:rPr>
        <w:t xml:space="preserve"> Array sortiert </w:t>
      </w:r>
      <w:r w:rsidR="00E74F34" w:rsidRPr="00DF3C31">
        <w:rPr>
          <w:b/>
          <w:lang w:eastAsia="de-DE"/>
        </w:rPr>
        <w:t>sein</w:t>
      </w:r>
      <w:r w:rsidR="0061447B">
        <w:rPr>
          <w:lang w:eastAsia="de-DE"/>
        </w:rPr>
        <w:t xml:space="preserve"> (siehe</w:t>
      </w:r>
      <w:r w:rsidR="00DA6595">
        <w:rPr>
          <w:lang w:eastAsia="de-DE"/>
        </w:rPr>
        <w:t xml:space="preserve"> Informationsmaterial</w:t>
      </w:r>
      <w:r w:rsidR="0061447B">
        <w:rPr>
          <w:lang w:eastAsia="de-DE"/>
        </w:rPr>
        <w:t xml:space="preserve"> L2_2</w:t>
      </w:r>
      <w:r w:rsidR="00DA6595">
        <w:rPr>
          <w:lang w:eastAsia="de-DE"/>
        </w:rPr>
        <w:t>.1</w:t>
      </w:r>
      <w:r>
        <w:rPr>
          <w:lang w:eastAsia="de-DE"/>
        </w:rPr>
        <w:t xml:space="preserve">). </w:t>
      </w:r>
    </w:p>
    <w:p w14:paraId="2EFFCDE2" w14:textId="77777777" w:rsidR="007208B1" w:rsidRDefault="007208B1" w:rsidP="007208B1">
      <w:pPr>
        <w:rPr>
          <w:lang w:eastAsia="de-DE"/>
        </w:rPr>
      </w:pPr>
    </w:p>
    <w:p w14:paraId="268A1CA3" w14:textId="72A4D1E5" w:rsidR="007208B1" w:rsidRPr="0061447B" w:rsidRDefault="007208B1" w:rsidP="0061447B">
      <w:pPr>
        <w:spacing w:after="120"/>
        <w:rPr>
          <w:b/>
          <w:lang w:eastAsia="de-DE"/>
        </w:rPr>
      </w:pPr>
      <w:r w:rsidRPr="0061447B">
        <w:rPr>
          <w:b/>
          <w:lang w:eastAsia="de-DE"/>
        </w:rPr>
        <w:t>Vorgehen</w:t>
      </w:r>
      <w:r w:rsidR="0061447B" w:rsidRPr="0061447B">
        <w:rPr>
          <w:b/>
          <w:lang w:eastAsia="de-DE"/>
        </w:rPr>
        <w:t>sweise:</w:t>
      </w:r>
    </w:p>
    <w:p w14:paraId="1B796246" w14:textId="145C02DF" w:rsidR="007208B1" w:rsidRDefault="007208B1" w:rsidP="0061447B">
      <w:pPr>
        <w:pStyle w:val="Listenabsatz"/>
        <w:numPr>
          <w:ilvl w:val="0"/>
          <w:numId w:val="17"/>
        </w:numPr>
        <w:spacing w:after="80"/>
        <w:ind w:left="714" w:hanging="357"/>
        <w:contextualSpacing w:val="0"/>
      </w:pPr>
      <w:r>
        <w:t>Setze den Start s auf das erste und das Ende e auf das letzte Element im Array.</w:t>
      </w:r>
    </w:p>
    <w:p w14:paraId="1ABBCEBB" w14:textId="1B461BC5" w:rsidR="007208B1" w:rsidRDefault="007208B1" w:rsidP="0061447B">
      <w:pPr>
        <w:pStyle w:val="Listenabsatz"/>
        <w:numPr>
          <w:ilvl w:val="0"/>
          <w:numId w:val="17"/>
        </w:numPr>
        <w:spacing w:after="80"/>
        <w:ind w:left="714" w:hanging="357"/>
        <w:contextualSpacing w:val="0"/>
      </w:pPr>
      <w:r>
        <w:t>Ermittle die Mitte m zwischen Start und Ende. (Achtung ggf. abrunden</w:t>
      </w:r>
      <w:r w:rsidR="00E7692B">
        <w:t>; siehe unten</w:t>
      </w:r>
      <w:r>
        <w:t>)</w:t>
      </w:r>
    </w:p>
    <w:p w14:paraId="31F6915C" w14:textId="77777777" w:rsidR="007208B1" w:rsidRDefault="007208B1" w:rsidP="0061447B">
      <w:pPr>
        <w:pStyle w:val="Listenabsatz"/>
        <w:numPr>
          <w:ilvl w:val="0"/>
          <w:numId w:val="17"/>
        </w:numPr>
        <w:spacing w:after="80"/>
        <w:ind w:left="714" w:hanging="357"/>
        <w:contextualSpacing w:val="0"/>
      </w:pPr>
      <w:r>
        <w:t>Wenn gesuchtes Element &lt; Element m, dann setze e auf m - 1</w:t>
      </w:r>
    </w:p>
    <w:p w14:paraId="5B333D74" w14:textId="77777777" w:rsidR="007208B1" w:rsidRDefault="007208B1" w:rsidP="0061447B">
      <w:pPr>
        <w:pStyle w:val="Listenabsatz"/>
        <w:numPr>
          <w:ilvl w:val="0"/>
          <w:numId w:val="17"/>
        </w:numPr>
        <w:spacing w:after="80"/>
        <w:ind w:left="714" w:hanging="357"/>
        <w:contextualSpacing w:val="0"/>
      </w:pPr>
      <w:r>
        <w:t>Wenn gesuchtes Element &gt; Element m, dann setze s auf m + 1</w:t>
      </w:r>
    </w:p>
    <w:p w14:paraId="57C96C79" w14:textId="77777777" w:rsidR="007208B1" w:rsidRDefault="007208B1" w:rsidP="0061447B">
      <w:pPr>
        <w:pStyle w:val="Listenabsatz"/>
        <w:numPr>
          <w:ilvl w:val="0"/>
          <w:numId w:val="17"/>
        </w:numPr>
        <w:spacing w:after="80"/>
        <w:ind w:left="714" w:hanging="357"/>
        <w:contextualSpacing w:val="0"/>
      </w:pPr>
      <w:r>
        <w:t>Wenn gesuchtes Element = Element m, dann Suche erfolgreich!</w:t>
      </w:r>
    </w:p>
    <w:p w14:paraId="655335EC" w14:textId="77777777" w:rsidR="007208B1" w:rsidRDefault="007208B1" w:rsidP="007208B1">
      <w:pPr>
        <w:pStyle w:val="Listenabsatz"/>
        <w:numPr>
          <w:ilvl w:val="0"/>
          <w:numId w:val="17"/>
        </w:numPr>
      </w:pPr>
      <w:r>
        <w:t>Wiederhole ab Schritt 2</w:t>
      </w:r>
    </w:p>
    <w:p w14:paraId="44488204" w14:textId="77777777" w:rsidR="007208B1" w:rsidRDefault="007208B1" w:rsidP="007208B1">
      <w:pPr>
        <w:rPr>
          <w:lang w:eastAsia="de-DE"/>
        </w:rPr>
      </w:pPr>
    </w:p>
    <w:p w14:paraId="2CB0A0C8" w14:textId="1C567B1D" w:rsidR="007208B1" w:rsidRDefault="007208B1" w:rsidP="0061447B">
      <w:pPr>
        <w:tabs>
          <w:tab w:val="left" w:pos="1276"/>
        </w:tabs>
        <w:spacing w:after="120"/>
        <w:rPr>
          <w:lang w:eastAsia="de-DE"/>
        </w:rPr>
      </w:pPr>
      <w:r w:rsidRPr="0061447B">
        <w:rPr>
          <w:b/>
          <w:lang w:eastAsia="de-DE"/>
        </w:rPr>
        <w:t>Beispiel:</w:t>
      </w:r>
      <w:r>
        <w:rPr>
          <w:lang w:eastAsia="de-DE"/>
        </w:rPr>
        <w:t xml:space="preserve"> </w:t>
      </w:r>
      <w:r w:rsidR="0061447B">
        <w:rPr>
          <w:lang w:eastAsia="de-DE"/>
        </w:rPr>
        <w:tab/>
      </w:r>
      <w:r>
        <w:rPr>
          <w:lang w:eastAsia="de-DE"/>
        </w:rPr>
        <w:t>Gesucht wird die Zahl 42</w:t>
      </w:r>
    </w:p>
    <w:tbl>
      <w:tblPr>
        <w:tblStyle w:val="Tabellenraster"/>
        <w:tblW w:w="7436" w:type="dxa"/>
        <w:jc w:val="center"/>
        <w:tblLook w:val="04A0" w:firstRow="1" w:lastRow="0" w:firstColumn="1" w:lastColumn="0" w:noHBand="0" w:noVBand="1"/>
      </w:tblPr>
      <w:tblGrid>
        <w:gridCol w:w="826"/>
        <w:gridCol w:w="826"/>
        <w:gridCol w:w="826"/>
        <w:gridCol w:w="826"/>
        <w:gridCol w:w="826"/>
        <w:gridCol w:w="826"/>
        <w:gridCol w:w="826"/>
        <w:gridCol w:w="827"/>
        <w:gridCol w:w="827"/>
      </w:tblGrid>
      <w:tr w:rsidR="007208B1" w:rsidRPr="00F55AB1" w14:paraId="52A7F435" w14:textId="77777777" w:rsidTr="00F213BB">
        <w:trPr>
          <w:jc w:val="center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2E805" w14:textId="2870B3D3" w:rsidR="007208B1" w:rsidRPr="00F55AB1" w:rsidRDefault="007208B1" w:rsidP="0061447B">
            <w:pPr>
              <w:ind w:left="-108" w:right="-133"/>
              <w:jc w:val="center"/>
              <w:rPr>
                <w:color w:val="FF0000"/>
                <w:sz w:val="20"/>
                <w:lang w:eastAsia="de-DE"/>
              </w:rPr>
            </w:pPr>
            <w:bookmarkStart w:id="1" w:name="_Hlk532323498"/>
            <w:r w:rsidRPr="00F55AB1">
              <w:rPr>
                <w:color w:val="FF0000"/>
                <w:sz w:val="20"/>
                <w:lang w:eastAsia="de-DE"/>
              </w:rPr>
              <w:t>Start</w:t>
            </w:r>
            <w:r w:rsidR="0061447B">
              <w:rPr>
                <w:color w:val="FF0000"/>
                <w:sz w:val="20"/>
                <w:lang w:eastAsia="de-DE"/>
              </w:rPr>
              <w:t xml:space="preserve"> (s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BE433" w14:textId="77777777" w:rsidR="007208B1" w:rsidRPr="00F55AB1" w:rsidRDefault="007208B1" w:rsidP="00F213BB">
            <w:pPr>
              <w:jc w:val="center"/>
              <w:rPr>
                <w:color w:val="FF0000"/>
                <w:sz w:val="20"/>
                <w:lang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E774F" w14:textId="77777777" w:rsidR="007208B1" w:rsidRPr="00F55AB1" w:rsidRDefault="007208B1" w:rsidP="00F213BB">
            <w:pPr>
              <w:jc w:val="center"/>
              <w:rPr>
                <w:color w:val="FF0000"/>
                <w:sz w:val="20"/>
                <w:lang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3D211" w14:textId="77777777" w:rsidR="007208B1" w:rsidRPr="00F55AB1" w:rsidRDefault="007208B1" w:rsidP="00F213BB">
            <w:pPr>
              <w:jc w:val="center"/>
              <w:rPr>
                <w:color w:val="FF0000"/>
                <w:sz w:val="20"/>
                <w:lang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E8AC7" w14:textId="5528FDDA" w:rsidR="007208B1" w:rsidRPr="00F55AB1" w:rsidRDefault="007208B1" w:rsidP="0061447B">
            <w:pPr>
              <w:ind w:left="-151" w:right="-89"/>
              <w:jc w:val="center"/>
              <w:rPr>
                <w:color w:val="FF0000"/>
                <w:sz w:val="20"/>
                <w:lang w:eastAsia="de-DE"/>
              </w:rPr>
            </w:pPr>
            <w:r w:rsidRPr="00F55AB1">
              <w:rPr>
                <w:color w:val="FF0000"/>
                <w:sz w:val="20"/>
                <w:lang w:eastAsia="de-DE"/>
              </w:rPr>
              <w:t>Mitte</w:t>
            </w:r>
            <w:r w:rsidR="0061447B">
              <w:rPr>
                <w:color w:val="FF0000"/>
                <w:sz w:val="20"/>
                <w:lang w:eastAsia="de-DE"/>
              </w:rPr>
              <w:t xml:space="preserve"> (m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EBB67" w14:textId="77777777" w:rsidR="007208B1" w:rsidRPr="00F55AB1" w:rsidRDefault="007208B1" w:rsidP="00F213BB">
            <w:pPr>
              <w:jc w:val="center"/>
              <w:rPr>
                <w:color w:val="FF0000"/>
                <w:sz w:val="20"/>
                <w:lang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8205C" w14:textId="77777777" w:rsidR="007208B1" w:rsidRPr="00F55AB1" w:rsidRDefault="007208B1" w:rsidP="00F213BB">
            <w:pPr>
              <w:jc w:val="center"/>
              <w:rPr>
                <w:color w:val="FF0000"/>
                <w:sz w:val="20"/>
                <w:lang w:eastAsia="de-D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E16E8" w14:textId="77777777" w:rsidR="007208B1" w:rsidRPr="00F55AB1" w:rsidRDefault="007208B1" w:rsidP="00F213BB">
            <w:pPr>
              <w:jc w:val="center"/>
              <w:rPr>
                <w:color w:val="FF0000"/>
                <w:sz w:val="20"/>
                <w:lang w:eastAsia="de-D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17F92" w14:textId="27F62589" w:rsidR="007208B1" w:rsidRPr="00F55AB1" w:rsidRDefault="007208B1" w:rsidP="0061447B">
            <w:pPr>
              <w:ind w:left="-54" w:right="-43"/>
              <w:jc w:val="center"/>
              <w:rPr>
                <w:color w:val="FF0000"/>
                <w:sz w:val="20"/>
                <w:lang w:eastAsia="de-DE"/>
              </w:rPr>
            </w:pPr>
            <w:r w:rsidRPr="00F55AB1">
              <w:rPr>
                <w:color w:val="FF0000"/>
                <w:sz w:val="20"/>
                <w:lang w:eastAsia="de-DE"/>
              </w:rPr>
              <w:t>Ende</w:t>
            </w:r>
            <w:r w:rsidR="0061447B">
              <w:rPr>
                <w:color w:val="FF0000"/>
                <w:sz w:val="20"/>
                <w:lang w:eastAsia="de-DE"/>
              </w:rPr>
              <w:t xml:space="preserve"> (e)</w:t>
            </w:r>
          </w:p>
        </w:tc>
      </w:tr>
      <w:tr w:rsidR="007208B1" w14:paraId="47A0FB43" w14:textId="77777777" w:rsidTr="00F213BB">
        <w:trPr>
          <w:jc w:val="center"/>
        </w:trPr>
        <w:tc>
          <w:tcPr>
            <w:tcW w:w="826" w:type="dxa"/>
            <w:tcBorders>
              <w:top w:val="single" w:sz="4" w:space="0" w:color="auto"/>
            </w:tcBorders>
          </w:tcPr>
          <w:p w14:paraId="10506BE0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784722F3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5C14B56B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2180AE81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60B33C2A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57180507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4F85BB5A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9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5871556B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2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EE6CF07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0</w:t>
            </w:r>
          </w:p>
        </w:tc>
      </w:tr>
    </w:tbl>
    <w:p w14:paraId="05D40A44" w14:textId="77777777" w:rsidR="007208B1" w:rsidRDefault="007208B1" w:rsidP="007208B1">
      <w:pPr>
        <w:spacing w:before="120"/>
        <w:jc w:val="center"/>
        <w:rPr>
          <w:lang w:eastAsia="de-DE"/>
        </w:rPr>
      </w:pPr>
      <w:r>
        <w:rPr>
          <w:lang w:eastAsia="de-DE"/>
        </w:rPr>
        <w:t xml:space="preserve">42 &gt; 20 </w:t>
      </w:r>
      <w:r>
        <w:rPr>
          <w:lang w:eastAsia="de-DE"/>
        </w:rPr>
        <w:sym w:font="Wingdings" w:char="F0E0"/>
      </w:r>
      <w:r>
        <w:rPr>
          <w:lang w:eastAsia="de-DE"/>
        </w:rPr>
        <w:t xml:space="preserve"> setze s auf m + 1</w:t>
      </w:r>
    </w:p>
    <w:bookmarkEnd w:id="1"/>
    <w:p w14:paraId="329A8CC6" w14:textId="77777777" w:rsidR="007208B1" w:rsidRDefault="007208B1" w:rsidP="007208B1">
      <w:pPr>
        <w:rPr>
          <w:lang w:eastAsia="de-DE"/>
        </w:rPr>
      </w:pPr>
    </w:p>
    <w:tbl>
      <w:tblPr>
        <w:tblStyle w:val="Tabellenraster"/>
        <w:tblW w:w="7436" w:type="dxa"/>
        <w:jc w:val="center"/>
        <w:tblLook w:val="04A0" w:firstRow="1" w:lastRow="0" w:firstColumn="1" w:lastColumn="0" w:noHBand="0" w:noVBand="1"/>
      </w:tblPr>
      <w:tblGrid>
        <w:gridCol w:w="826"/>
        <w:gridCol w:w="826"/>
        <w:gridCol w:w="826"/>
        <w:gridCol w:w="826"/>
        <w:gridCol w:w="826"/>
        <w:gridCol w:w="826"/>
        <w:gridCol w:w="826"/>
        <w:gridCol w:w="827"/>
        <w:gridCol w:w="827"/>
      </w:tblGrid>
      <w:tr w:rsidR="007208B1" w:rsidRPr="00F55AB1" w14:paraId="1D68432C" w14:textId="77777777" w:rsidTr="00F213BB">
        <w:trPr>
          <w:jc w:val="center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75900" w14:textId="77777777" w:rsidR="007208B1" w:rsidRPr="00F55AB1" w:rsidRDefault="007208B1" w:rsidP="00F213BB">
            <w:pPr>
              <w:jc w:val="center"/>
              <w:rPr>
                <w:color w:val="FF0000"/>
                <w:sz w:val="20"/>
                <w:lang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E435F" w14:textId="77777777" w:rsidR="007208B1" w:rsidRPr="00F55AB1" w:rsidRDefault="007208B1" w:rsidP="00F213BB">
            <w:pPr>
              <w:jc w:val="center"/>
              <w:rPr>
                <w:color w:val="FF0000"/>
                <w:sz w:val="20"/>
                <w:lang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B5C6A" w14:textId="77777777" w:rsidR="007208B1" w:rsidRPr="00F55AB1" w:rsidRDefault="007208B1" w:rsidP="00F213BB">
            <w:pPr>
              <w:jc w:val="center"/>
              <w:rPr>
                <w:color w:val="FF0000"/>
                <w:sz w:val="20"/>
                <w:lang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54499" w14:textId="77777777" w:rsidR="007208B1" w:rsidRPr="00F55AB1" w:rsidRDefault="007208B1" w:rsidP="00F213BB">
            <w:pPr>
              <w:jc w:val="center"/>
              <w:rPr>
                <w:color w:val="FF0000"/>
                <w:sz w:val="20"/>
                <w:lang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55F3F" w14:textId="77777777" w:rsidR="007208B1" w:rsidRPr="00F55AB1" w:rsidRDefault="007208B1" w:rsidP="00F213BB">
            <w:pPr>
              <w:jc w:val="center"/>
              <w:rPr>
                <w:color w:val="FF0000"/>
                <w:sz w:val="20"/>
                <w:lang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3E088" w14:textId="38460A33" w:rsidR="007208B1" w:rsidRPr="00F55AB1" w:rsidRDefault="007208B1" w:rsidP="0061447B">
            <w:pPr>
              <w:ind w:left="-127" w:right="-114"/>
              <w:jc w:val="center"/>
              <w:rPr>
                <w:color w:val="FF0000"/>
                <w:sz w:val="20"/>
                <w:lang w:eastAsia="de-DE"/>
              </w:rPr>
            </w:pPr>
            <w:r>
              <w:rPr>
                <w:color w:val="FF0000"/>
                <w:sz w:val="20"/>
                <w:lang w:eastAsia="de-DE"/>
              </w:rPr>
              <w:t>Start</w:t>
            </w:r>
            <w:r w:rsidR="0061447B">
              <w:rPr>
                <w:color w:val="FF0000"/>
                <w:sz w:val="20"/>
                <w:lang w:eastAsia="de-DE"/>
              </w:rPr>
              <w:t xml:space="preserve"> (s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9A9C7" w14:textId="080C88A8" w:rsidR="007208B1" w:rsidRPr="00F55AB1" w:rsidRDefault="007208B1" w:rsidP="0061447B">
            <w:pPr>
              <w:ind w:left="-57" w:right="-136"/>
              <w:jc w:val="center"/>
              <w:rPr>
                <w:color w:val="FF0000"/>
                <w:sz w:val="20"/>
                <w:lang w:eastAsia="de-DE"/>
              </w:rPr>
            </w:pPr>
            <w:r>
              <w:rPr>
                <w:color w:val="FF0000"/>
                <w:sz w:val="20"/>
                <w:lang w:eastAsia="de-DE"/>
              </w:rPr>
              <w:t>Mitte</w:t>
            </w:r>
            <w:r w:rsidR="0061447B">
              <w:rPr>
                <w:color w:val="FF0000"/>
                <w:sz w:val="20"/>
                <w:lang w:eastAsia="de-DE"/>
              </w:rPr>
              <w:t xml:space="preserve"> (m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33879" w14:textId="77777777" w:rsidR="007208B1" w:rsidRPr="00F55AB1" w:rsidRDefault="007208B1" w:rsidP="00F213BB">
            <w:pPr>
              <w:jc w:val="center"/>
              <w:rPr>
                <w:color w:val="FF0000"/>
                <w:sz w:val="20"/>
                <w:lang w:eastAsia="de-D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A3321" w14:textId="5225576E" w:rsidR="007208B1" w:rsidRPr="00F55AB1" w:rsidRDefault="007208B1" w:rsidP="0061447B">
            <w:pPr>
              <w:ind w:left="-54" w:right="-43"/>
              <w:jc w:val="center"/>
              <w:rPr>
                <w:color w:val="FF0000"/>
                <w:sz w:val="20"/>
                <w:lang w:eastAsia="de-DE"/>
              </w:rPr>
            </w:pPr>
            <w:r w:rsidRPr="00F55AB1">
              <w:rPr>
                <w:color w:val="FF0000"/>
                <w:sz w:val="20"/>
                <w:lang w:eastAsia="de-DE"/>
              </w:rPr>
              <w:t>Ende</w:t>
            </w:r>
            <w:r w:rsidR="0061447B">
              <w:rPr>
                <w:color w:val="FF0000"/>
                <w:sz w:val="20"/>
                <w:lang w:eastAsia="de-DE"/>
              </w:rPr>
              <w:t xml:space="preserve"> (e)</w:t>
            </w:r>
          </w:p>
        </w:tc>
      </w:tr>
      <w:tr w:rsidR="007208B1" w14:paraId="2C970B75" w14:textId="77777777" w:rsidTr="00F213BB">
        <w:trPr>
          <w:jc w:val="center"/>
        </w:trPr>
        <w:tc>
          <w:tcPr>
            <w:tcW w:w="826" w:type="dxa"/>
            <w:tcBorders>
              <w:top w:val="single" w:sz="4" w:space="0" w:color="auto"/>
            </w:tcBorders>
          </w:tcPr>
          <w:p w14:paraId="43E5B2B8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5E061E79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2BCBFBCC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4B8793E8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2B41FA1B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1D24BAF2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2524A74A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9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A327F67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2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4E4E4AC3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0</w:t>
            </w:r>
          </w:p>
        </w:tc>
      </w:tr>
    </w:tbl>
    <w:p w14:paraId="399F6192" w14:textId="77777777" w:rsidR="007208B1" w:rsidRDefault="007208B1" w:rsidP="007208B1">
      <w:pPr>
        <w:spacing w:before="120"/>
        <w:jc w:val="center"/>
        <w:rPr>
          <w:lang w:eastAsia="de-DE"/>
        </w:rPr>
      </w:pPr>
      <w:r>
        <w:rPr>
          <w:lang w:eastAsia="de-DE"/>
        </w:rPr>
        <w:t xml:space="preserve">42 &gt; 39 </w:t>
      </w:r>
      <w:r>
        <w:rPr>
          <w:lang w:eastAsia="de-DE"/>
        </w:rPr>
        <w:sym w:font="Wingdings" w:char="F0E0"/>
      </w:r>
      <w:r>
        <w:rPr>
          <w:lang w:eastAsia="de-DE"/>
        </w:rPr>
        <w:t xml:space="preserve"> setze s auf m + 1</w:t>
      </w:r>
    </w:p>
    <w:p w14:paraId="326EDE41" w14:textId="77777777" w:rsidR="007208B1" w:rsidRDefault="007208B1" w:rsidP="007208B1">
      <w:pPr>
        <w:rPr>
          <w:lang w:eastAsia="de-DE"/>
        </w:rPr>
      </w:pPr>
    </w:p>
    <w:tbl>
      <w:tblPr>
        <w:tblStyle w:val="Tabellenraster"/>
        <w:tblW w:w="7436" w:type="dxa"/>
        <w:jc w:val="center"/>
        <w:tblLook w:val="04A0" w:firstRow="1" w:lastRow="0" w:firstColumn="1" w:lastColumn="0" w:noHBand="0" w:noVBand="1"/>
      </w:tblPr>
      <w:tblGrid>
        <w:gridCol w:w="826"/>
        <w:gridCol w:w="826"/>
        <w:gridCol w:w="826"/>
        <w:gridCol w:w="826"/>
        <w:gridCol w:w="826"/>
        <w:gridCol w:w="826"/>
        <w:gridCol w:w="826"/>
        <w:gridCol w:w="827"/>
        <w:gridCol w:w="827"/>
      </w:tblGrid>
      <w:tr w:rsidR="007208B1" w:rsidRPr="00F55AB1" w14:paraId="4FD6E3ED" w14:textId="77777777" w:rsidTr="00F213BB">
        <w:trPr>
          <w:jc w:val="center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130A3" w14:textId="77777777" w:rsidR="007208B1" w:rsidRPr="00F55AB1" w:rsidRDefault="007208B1" w:rsidP="00F213BB">
            <w:pPr>
              <w:jc w:val="center"/>
              <w:rPr>
                <w:color w:val="FF0000"/>
                <w:sz w:val="20"/>
                <w:lang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3D2ED" w14:textId="77777777" w:rsidR="007208B1" w:rsidRPr="00F55AB1" w:rsidRDefault="007208B1" w:rsidP="00F213BB">
            <w:pPr>
              <w:jc w:val="center"/>
              <w:rPr>
                <w:color w:val="FF0000"/>
                <w:sz w:val="20"/>
                <w:lang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FB5A5" w14:textId="77777777" w:rsidR="007208B1" w:rsidRPr="00F55AB1" w:rsidRDefault="007208B1" w:rsidP="00F213BB">
            <w:pPr>
              <w:jc w:val="center"/>
              <w:rPr>
                <w:color w:val="FF0000"/>
                <w:sz w:val="20"/>
                <w:lang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87C32" w14:textId="77777777" w:rsidR="007208B1" w:rsidRPr="00F55AB1" w:rsidRDefault="007208B1" w:rsidP="00F213BB">
            <w:pPr>
              <w:jc w:val="center"/>
              <w:rPr>
                <w:color w:val="FF0000"/>
                <w:sz w:val="20"/>
                <w:lang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14A60" w14:textId="77777777" w:rsidR="007208B1" w:rsidRPr="00F55AB1" w:rsidRDefault="007208B1" w:rsidP="00F213BB">
            <w:pPr>
              <w:jc w:val="center"/>
              <w:rPr>
                <w:color w:val="FF0000"/>
                <w:sz w:val="20"/>
                <w:lang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F3843" w14:textId="77777777" w:rsidR="007208B1" w:rsidRPr="00F55AB1" w:rsidRDefault="007208B1" w:rsidP="00F213BB">
            <w:pPr>
              <w:jc w:val="center"/>
              <w:rPr>
                <w:color w:val="FF0000"/>
                <w:sz w:val="20"/>
                <w:lang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24" w:space="0" w:color="FF0000"/>
            </w:tcBorders>
          </w:tcPr>
          <w:p w14:paraId="5C5E580D" w14:textId="77777777" w:rsidR="007208B1" w:rsidRPr="00F55AB1" w:rsidRDefault="007208B1" w:rsidP="00F213BB">
            <w:pPr>
              <w:jc w:val="center"/>
              <w:rPr>
                <w:color w:val="FF0000"/>
                <w:sz w:val="20"/>
                <w:lang w:eastAsia="de-DE"/>
              </w:rPr>
            </w:pPr>
          </w:p>
        </w:tc>
        <w:tc>
          <w:tcPr>
            <w:tcW w:w="827" w:type="dxa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24" w:space="0" w:color="FF0000"/>
            </w:tcBorders>
          </w:tcPr>
          <w:p w14:paraId="2A64D246" w14:textId="77777777" w:rsidR="007208B1" w:rsidRPr="00F55AB1" w:rsidRDefault="007208B1" w:rsidP="00F213BB">
            <w:pPr>
              <w:jc w:val="center"/>
              <w:rPr>
                <w:color w:val="FF0000"/>
                <w:sz w:val="20"/>
                <w:lang w:eastAsia="de-DE"/>
              </w:rPr>
            </w:pPr>
            <w:r>
              <w:rPr>
                <w:color w:val="FF0000"/>
                <w:sz w:val="20"/>
                <w:lang w:eastAsia="de-DE"/>
              </w:rPr>
              <w:t>Start / Mitte</w:t>
            </w:r>
          </w:p>
        </w:tc>
        <w:tc>
          <w:tcPr>
            <w:tcW w:w="827" w:type="dxa"/>
            <w:tcBorders>
              <w:top w:val="nil"/>
              <w:left w:val="single" w:sz="24" w:space="0" w:color="FF0000"/>
              <w:bottom w:val="single" w:sz="4" w:space="0" w:color="auto"/>
              <w:right w:val="nil"/>
            </w:tcBorders>
          </w:tcPr>
          <w:p w14:paraId="78E3A251" w14:textId="791A8C23" w:rsidR="007208B1" w:rsidRPr="00F55AB1" w:rsidRDefault="007208B1" w:rsidP="0061447B">
            <w:pPr>
              <w:spacing w:before="60"/>
              <w:ind w:left="-57" w:right="-51"/>
              <w:jc w:val="center"/>
              <w:rPr>
                <w:color w:val="FF0000"/>
                <w:sz w:val="20"/>
                <w:lang w:eastAsia="de-DE"/>
              </w:rPr>
            </w:pPr>
            <w:r w:rsidRPr="00F55AB1">
              <w:rPr>
                <w:color w:val="FF0000"/>
                <w:sz w:val="20"/>
                <w:lang w:eastAsia="de-DE"/>
              </w:rPr>
              <w:t>Ende</w:t>
            </w:r>
            <w:r w:rsidR="0061447B">
              <w:rPr>
                <w:color w:val="FF0000"/>
                <w:sz w:val="20"/>
                <w:lang w:eastAsia="de-DE"/>
              </w:rPr>
              <w:t xml:space="preserve"> (e)</w:t>
            </w:r>
          </w:p>
        </w:tc>
      </w:tr>
      <w:tr w:rsidR="007208B1" w14:paraId="748BA362" w14:textId="77777777" w:rsidTr="00F213BB">
        <w:trPr>
          <w:jc w:val="center"/>
        </w:trPr>
        <w:tc>
          <w:tcPr>
            <w:tcW w:w="826" w:type="dxa"/>
            <w:tcBorders>
              <w:top w:val="single" w:sz="4" w:space="0" w:color="auto"/>
            </w:tcBorders>
          </w:tcPr>
          <w:p w14:paraId="01F2E786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5EA8ACC9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07F98234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0A04AD95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7083D271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0C2D246D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24" w:space="0" w:color="FF0000"/>
            </w:tcBorders>
          </w:tcPr>
          <w:p w14:paraId="3ADB2850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04A6602E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24" w:space="0" w:color="FF0000"/>
            </w:tcBorders>
          </w:tcPr>
          <w:p w14:paraId="7DC47363" w14:textId="77777777" w:rsidR="007208B1" w:rsidRDefault="007208B1" w:rsidP="00F213B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0</w:t>
            </w:r>
          </w:p>
        </w:tc>
      </w:tr>
    </w:tbl>
    <w:p w14:paraId="2C07E1B6" w14:textId="77777777" w:rsidR="007208B1" w:rsidRDefault="007208B1" w:rsidP="007208B1">
      <w:pPr>
        <w:spacing w:before="120"/>
        <w:jc w:val="center"/>
        <w:rPr>
          <w:lang w:eastAsia="de-DE"/>
        </w:rPr>
      </w:pPr>
      <w:r>
        <w:rPr>
          <w:lang w:eastAsia="de-DE"/>
        </w:rPr>
        <w:t xml:space="preserve">42 = 42 </w:t>
      </w:r>
      <w:r>
        <w:rPr>
          <w:lang w:eastAsia="de-DE"/>
        </w:rPr>
        <w:sym w:font="Wingdings" w:char="F0E0"/>
      </w:r>
      <w:r>
        <w:rPr>
          <w:lang w:eastAsia="de-DE"/>
        </w:rPr>
        <w:t xml:space="preserve"> gesuchtes Element gefunden</w:t>
      </w:r>
    </w:p>
    <w:p w14:paraId="456AC760" w14:textId="77777777" w:rsidR="007208B1" w:rsidRDefault="007208B1" w:rsidP="007208B1">
      <w:pPr>
        <w:rPr>
          <w:lang w:eastAsia="de-DE"/>
        </w:rPr>
      </w:pPr>
    </w:p>
    <w:p w14:paraId="5070C9BA" w14:textId="77777777" w:rsidR="007208B1" w:rsidRDefault="007208B1" w:rsidP="007208B1">
      <w:pPr>
        <w:rPr>
          <w:lang w:eastAsia="de-DE"/>
        </w:rPr>
      </w:pPr>
    </w:p>
    <w:p w14:paraId="11F7B9FE" w14:textId="77777777" w:rsidR="007208B1" w:rsidRDefault="007208B1" w:rsidP="007208B1">
      <w:pPr>
        <w:rPr>
          <w:lang w:eastAsia="de-DE"/>
        </w:rPr>
      </w:pPr>
      <w:r>
        <w:rPr>
          <w:lang w:eastAsia="de-DE"/>
        </w:rPr>
        <w:t>Bereits nach 3 Vergleichen wurde das gesuchte Element gefunden. Bei der linearen Suche wäre das gesuchte Element erst nach 8 Vergleichen gefunden worden.</w:t>
      </w:r>
    </w:p>
    <w:p w14:paraId="67A6FB72" w14:textId="77777777" w:rsidR="007208B1" w:rsidRDefault="007208B1" w:rsidP="007208B1">
      <w:pPr>
        <w:rPr>
          <w:lang w:eastAsia="de-DE"/>
        </w:rPr>
      </w:pPr>
    </w:p>
    <w:p w14:paraId="0C092AC5" w14:textId="77777777" w:rsidR="007208B1" w:rsidRPr="0070280C" w:rsidRDefault="007208B1" w:rsidP="007208B1">
      <w:pPr>
        <w:rPr>
          <w:lang w:eastAsia="de-DE"/>
        </w:rPr>
      </w:pPr>
    </w:p>
    <w:p w14:paraId="09FD4A91" w14:textId="77777777" w:rsidR="00BD1743" w:rsidRDefault="00BD1743" w:rsidP="00BD1743">
      <w:pPr>
        <w:rPr>
          <w:lang w:eastAsia="de-DE"/>
        </w:rPr>
      </w:pPr>
    </w:p>
    <w:p w14:paraId="6BA40B43" w14:textId="7E51AA8C" w:rsidR="00E7692B" w:rsidRPr="00E7692B" w:rsidRDefault="00045395" w:rsidP="00045395">
      <w:pPr>
        <w:spacing w:after="120"/>
        <w:rPr>
          <w:b/>
          <w:lang w:eastAsia="de-DE"/>
        </w:rPr>
      </w:pPr>
      <w:r>
        <w:rPr>
          <w:b/>
          <w:lang w:eastAsia="de-DE"/>
        </w:rPr>
        <w:t>R</w:t>
      </w:r>
      <w:r w:rsidR="00E7692B" w:rsidRPr="00E7692B">
        <w:rPr>
          <w:b/>
          <w:lang w:eastAsia="de-DE"/>
        </w:rPr>
        <w:t xml:space="preserve">unden von Zahlen in </w:t>
      </w:r>
      <w:r w:rsidR="009071DD">
        <w:rPr>
          <w:b/>
          <w:lang w:eastAsia="de-DE"/>
        </w:rPr>
        <w:t>Python</w:t>
      </w:r>
    </w:p>
    <w:p w14:paraId="005EC333" w14:textId="55E8E9CA" w:rsidR="00D510AD" w:rsidRDefault="00D510AD" w:rsidP="009071DD">
      <w:pPr>
        <w:rPr>
          <w:lang w:eastAsia="de-DE"/>
        </w:rPr>
      </w:pPr>
      <w:r>
        <w:rPr>
          <w:lang w:eastAsia="de-DE"/>
        </w:rPr>
        <w:t xml:space="preserve">Eine Dezimalzahl kann </w:t>
      </w:r>
      <w:r w:rsidR="009071DD">
        <w:rPr>
          <w:lang w:eastAsia="de-DE"/>
        </w:rPr>
        <w:t xml:space="preserve">in Python in eine ganze Zahl abgerundet werden, indem die </w:t>
      </w:r>
      <w:r w:rsidR="00B03ABA">
        <w:rPr>
          <w:lang w:eastAsia="de-DE"/>
        </w:rPr>
        <w:t>Dezimalzahl in eine Zahl vom Typ</w:t>
      </w:r>
      <w:r w:rsidR="009071DD">
        <w:rPr>
          <w:lang w:eastAsia="de-DE"/>
        </w:rPr>
        <w:t xml:space="preserve"> Integer umgewandelt wird.</w:t>
      </w:r>
    </w:p>
    <w:p w14:paraId="35DBD426" w14:textId="77777777" w:rsidR="00D510AD" w:rsidRDefault="00D510AD" w:rsidP="00BD1743">
      <w:pPr>
        <w:rPr>
          <w:lang w:eastAsia="de-DE"/>
        </w:rPr>
      </w:pPr>
    </w:p>
    <w:p w14:paraId="46EB68D5" w14:textId="04C88E1B" w:rsidR="00D510AD" w:rsidRDefault="00CC6CFA" w:rsidP="00CC6CFA">
      <w:pPr>
        <w:tabs>
          <w:tab w:val="left" w:pos="1134"/>
          <w:tab w:val="left" w:pos="3119"/>
        </w:tabs>
        <w:spacing w:after="60"/>
        <w:rPr>
          <w:lang w:eastAsia="de-DE"/>
        </w:rPr>
      </w:pPr>
      <w:r>
        <w:rPr>
          <w:lang w:eastAsia="de-DE"/>
        </w:rPr>
        <w:t xml:space="preserve">Beispiel: </w:t>
      </w:r>
      <w:r>
        <w:rPr>
          <w:lang w:eastAsia="de-DE"/>
        </w:rPr>
        <w:tab/>
      </w:r>
      <w:proofErr w:type="spellStart"/>
      <w:r w:rsidR="009071DD">
        <w:rPr>
          <w:lang w:eastAsia="de-DE"/>
        </w:rPr>
        <w:t>int</w:t>
      </w:r>
      <w:proofErr w:type="spellEnd"/>
      <w:r>
        <w:rPr>
          <w:lang w:eastAsia="de-DE"/>
        </w:rPr>
        <w:t>(7.98)</w:t>
      </w:r>
      <w:r>
        <w:rPr>
          <w:lang w:eastAsia="de-DE"/>
        </w:rPr>
        <w:tab/>
      </w:r>
      <w:r w:rsidR="00D510AD">
        <w:rPr>
          <w:lang w:eastAsia="de-DE"/>
        </w:rPr>
        <w:sym w:font="Wingdings" w:char="F0E8"/>
      </w:r>
      <w:r w:rsidR="00D510AD">
        <w:rPr>
          <w:lang w:eastAsia="de-DE"/>
        </w:rPr>
        <w:t xml:space="preserve"> </w:t>
      </w:r>
      <w:r w:rsidR="006977A5">
        <w:rPr>
          <w:lang w:eastAsia="de-DE"/>
        </w:rPr>
        <w:t xml:space="preserve"> 7</w:t>
      </w:r>
    </w:p>
    <w:p w14:paraId="0404F903" w14:textId="73165FA0" w:rsidR="00CC6CFA" w:rsidRDefault="00CC6CFA" w:rsidP="009071DD">
      <w:pPr>
        <w:tabs>
          <w:tab w:val="left" w:pos="1134"/>
          <w:tab w:val="left" w:pos="3119"/>
        </w:tabs>
        <w:spacing w:after="60"/>
        <w:rPr>
          <w:lang w:eastAsia="de-DE"/>
        </w:rPr>
      </w:pPr>
      <w:r>
        <w:rPr>
          <w:lang w:eastAsia="de-DE"/>
        </w:rPr>
        <w:tab/>
      </w:r>
      <w:proofErr w:type="spellStart"/>
      <w:r w:rsidR="009071DD">
        <w:rPr>
          <w:lang w:eastAsia="de-DE"/>
        </w:rPr>
        <w:t>int</w:t>
      </w:r>
      <w:proofErr w:type="spellEnd"/>
      <w:r>
        <w:rPr>
          <w:lang w:eastAsia="de-DE"/>
        </w:rPr>
        <w:t>(9.07)</w:t>
      </w:r>
      <w:r>
        <w:rPr>
          <w:lang w:eastAsia="de-DE"/>
        </w:rPr>
        <w:tab/>
      </w:r>
      <w:r w:rsidR="006977A5">
        <w:rPr>
          <w:lang w:eastAsia="de-DE"/>
        </w:rPr>
        <w:sym w:font="Wingdings" w:char="F0E8"/>
      </w:r>
      <w:r w:rsidR="006977A5">
        <w:rPr>
          <w:lang w:eastAsia="de-DE"/>
        </w:rPr>
        <w:t xml:space="preserve">  9</w:t>
      </w:r>
    </w:p>
    <w:p w14:paraId="3FB14569" w14:textId="60296FFB" w:rsidR="00BD1743" w:rsidRPr="003D2D69" w:rsidRDefault="00BD1743" w:rsidP="001B67A0">
      <w:pPr>
        <w:spacing w:after="120"/>
        <w:rPr>
          <w:b/>
          <w:lang w:eastAsia="de-DE"/>
        </w:rPr>
      </w:pPr>
      <w:r>
        <w:rPr>
          <w:lang w:eastAsia="de-DE"/>
        </w:rPr>
        <w:br w:type="page"/>
      </w:r>
      <w:r w:rsidR="003D2D69" w:rsidRPr="003D2D69">
        <w:rPr>
          <w:b/>
          <w:lang w:eastAsia="de-DE"/>
        </w:rPr>
        <w:lastRenderedPageBreak/>
        <w:t>Umsetzung</w:t>
      </w:r>
    </w:p>
    <w:p w14:paraId="3E4F6B58" w14:textId="4BB03AA9" w:rsidR="0042259A" w:rsidRDefault="001C65DC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2C74A79" wp14:editId="573123E7">
            <wp:extent cx="6336030" cy="3569335"/>
            <wp:effectExtent l="0" t="0" r="7620" b="0"/>
            <wp:docPr id="91341083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10838" name="Grafik 9134108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E524" w14:textId="77777777" w:rsidR="007B1E0D" w:rsidRDefault="007B1E0D">
      <w:pPr>
        <w:rPr>
          <w:lang w:eastAsia="de-DE"/>
        </w:rPr>
      </w:pPr>
    </w:p>
    <w:p w14:paraId="7A6D0D1D" w14:textId="0773AB84" w:rsidR="002D0904" w:rsidRDefault="002D0904">
      <w:pPr>
        <w:rPr>
          <w:lang w:eastAsia="de-DE"/>
        </w:rPr>
      </w:pPr>
    </w:p>
    <w:sectPr w:rsidR="002D0904" w:rsidSect="00755CF9">
      <w:headerReference w:type="default" r:id="rId9"/>
      <w:footerReference w:type="default" r:id="rId10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B912" w14:textId="77777777" w:rsidR="00D14517" w:rsidRDefault="00D14517" w:rsidP="00C70A0A">
      <w:r>
        <w:separator/>
      </w:r>
    </w:p>
  </w:endnote>
  <w:endnote w:type="continuationSeparator" w:id="0">
    <w:p w14:paraId="4E1B73B7" w14:textId="77777777" w:rsidR="00D14517" w:rsidRDefault="00D14517" w:rsidP="00C70A0A">
      <w:r>
        <w:continuationSeparator/>
      </w:r>
    </w:p>
  </w:endnote>
  <w:endnote w:type="continuationNotice" w:id="1">
    <w:p w14:paraId="580E6EE6" w14:textId="77777777" w:rsidR="00D14517" w:rsidRDefault="00D14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1B67A0" w:rsidRPr="00B90AA2" w14:paraId="6E1563DB" w14:textId="77777777" w:rsidTr="00A1717A">
      <w:tc>
        <w:tcPr>
          <w:tcW w:w="8931" w:type="dxa"/>
        </w:tcPr>
        <w:p w14:paraId="7F52F050" w14:textId="77777777" w:rsidR="001B67A0" w:rsidRPr="00B90AA2" w:rsidRDefault="001B67A0" w:rsidP="001B67A0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BC0528">
            <w:rPr>
              <w:rFonts w:cs="Times New Roman"/>
              <w:noProof/>
              <w:sz w:val="20"/>
              <w:szCs w:val="16"/>
            </w:rPr>
            <w:t>L2_3.1.2 Information_Binäre_Suche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  <w:tc>
        <w:tcPr>
          <w:tcW w:w="1559" w:type="dxa"/>
        </w:tcPr>
        <w:p w14:paraId="2BDA3AFA" w14:textId="77777777" w:rsidR="001B67A0" w:rsidRPr="00B90AA2" w:rsidRDefault="001B67A0" w:rsidP="001B67A0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34198D" w:rsidRPr="0034198D">
            <w:rPr>
              <w:rFonts w:cs="Times New Roman"/>
              <w:noProof/>
              <w:sz w:val="20"/>
            </w:rPr>
            <w:t>1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34198D" w:rsidRPr="0034198D">
            <w:rPr>
              <w:rFonts w:cs="Times New Roman"/>
              <w:noProof/>
              <w:sz w:val="20"/>
            </w:rPr>
            <w:t>2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45A4BCFF" w14:textId="77777777" w:rsidR="001B67A0" w:rsidRPr="00B90AA2" w:rsidRDefault="001B67A0" w:rsidP="001B67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7656" w14:textId="77777777" w:rsidR="00D14517" w:rsidRDefault="00D14517" w:rsidP="00C70A0A">
      <w:r>
        <w:separator/>
      </w:r>
    </w:p>
  </w:footnote>
  <w:footnote w:type="continuationSeparator" w:id="0">
    <w:p w14:paraId="136AC9ED" w14:textId="77777777" w:rsidR="00D14517" w:rsidRDefault="00D14517" w:rsidP="00C70A0A">
      <w:r>
        <w:continuationSeparator/>
      </w:r>
    </w:p>
  </w:footnote>
  <w:footnote w:type="continuationNotice" w:id="1">
    <w:p w14:paraId="3007E556" w14:textId="77777777" w:rsidR="00D14517" w:rsidRDefault="00D14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EB2007" w14:paraId="557A2A11" w14:textId="77777777" w:rsidTr="008B2500">
      <w:tc>
        <w:tcPr>
          <w:tcW w:w="704" w:type="dxa"/>
        </w:tcPr>
        <w:p w14:paraId="24997D8C" w14:textId="77777777" w:rsidR="00EB2007" w:rsidRPr="00586FC0" w:rsidRDefault="00EB2007" w:rsidP="00586FC0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 w:rsidR="002C5F19">
            <w:rPr>
              <w:rFonts w:cstheme="minorHAnsi"/>
            </w:rPr>
            <w:t>2</w:t>
          </w:r>
        </w:p>
      </w:tc>
      <w:tc>
        <w:tcPr>
          <w:tcW w:w="6804" w:type="dxa"/>
        </w:tcPr>
        <w:p w14:paraId="2F722CB1" w14:textId="7A3FD0E1" w:rsidR="00E37B4C" w:rsidRDefault="00EB2007" w:rsidP="00E37B4C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0B1B28"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 w:rsidR="00586FC0">
            <w:rPr>
              <w:rFonts w:cstheme="minorHAnsi"/>
              <w:b/>
            </w:rPr>
            <w:t>Algorithmen und Datenstrukturen</w:t>
          </w:r>
        </w:p>
        <w:p w14:paraId="4A294B0E" w14:textId="77777777" w:rsidR="008B2500" w:rsidRPr="00586FC0" w:rsidRDefault="008B2500" w:rsidP="008B2500">
          <w:pPr>
            <w:jc w:val="center"/>
          </w:pPr>
          <w:r>
            <w:t>Informationsmaterial</w:t>
          </w:r>
        </w:p>
      </w:tc>
      <w:tc>
        <w:tcPr>
          <w:tcW w:w="2460" w:type="dxa"/>
        </w:tcPr>
        <w:p w14:paraId="2D31403D" w14:textId="77777777" w:rsidR="00E37B4C" w:rsidRPr="00586FC0" w:rsidRDefault="00755CF9" w:rsidP="00E37B4C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4AACBA12" w14:textId="77777777" w:rsidR="00EB2007" w:rsidRDefault="00EB2007" w:rsidP="008B25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7DB"/>
    <w:multiLevelType w:val="hybridMultilevel"/>
    <w:tmpl w:val="333E2E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C8D"/>
    <w:multiLevelType w:val="hybridMultilevel"/>
    <w:tmpl w:val="906C1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7B7F"/>
    <w:multiLevelType w:val="hybridMultilevel"/>
    <w:tmpl w:val="0E4AA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50400"/>
    <w:multiLevelType w:val="hybridMultilevel"/>
    <w:tmpl w:val="6BDA01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56255"/>
    <w:multiLevelType w:val="hybridMultilevel"/>
    <w:tmpl w:val="3758B4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C19A0"/>
    <w:multiLevelType w:val="hybridMultilevel"/>
    <w:tmpl w:val="820687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75DCF"/>
    <w:multiLevelType w:val="hybridMultilevel"/>
    <w:tmpl w:val="2BEA0F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B42B8"/>
    <w:multiLevelType w:val="multilevel"/>
    <w:tmpl w:val="BAE09B1E"/>
    <w:lvl w:ilvl="0">
      <w:start w:val="2"/>
      <w:numFmt w:val="decimal"/>
      <w:lvlText w:val="L6.%1"/>
      <w:lvlJc w:val="left"/>
      <w:pPr>
        <w:ind w:left="833" w:hanging="833"/>
      </w:pPr>
      <w:rPr>
        <w:rFonts w:hint="default"/>
      </w:rPr>
    </w:lvl>
    <w:lvl w:ilvl="1">
      <w:start w:val="2"/>
      <w:numFmt w:val="decimal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2EE2AF5"/>
    <w:multiLevelType w:val="hybridMultilevel"/>
    <w:tmpl w:val="86364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85074"/>
    <w:multiLevelType w:val="multilevel"/>
    <w:tmpl w:val="B4DCDF4E"/>
    <w:lvl w:ilvl="0">
      <w:start w:val="2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2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3FD32CF"/>
    <w:multiLevelType w:val="hybridMultilevel"/>
    <w:tmpl w:val="F7DE9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33858"/>
    <w:multiLevelType w:val="hybridMultilevel"/>
    <w:tmpl w:val="9CF04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78101">
    <w:abstractNumId w:val="3"/>
  </w:num>
  <w:num w:numId="2" w16cid:durableId="2060008039">
    <w:abstractNumId w:val="11"/>
  </w:num>
  <w:num w:numId="3" w16cid:durableId="1179345828">
    <w:abstractNumId w:val="8"/>
  </w:num>
  <w:num w:numId="4" w16cid:durableId="1060251999">
    <w:abstractNumId w:val="9"/>
  </w:num>
  <w:num w:numId="5" w16cid:durableId="640966443">
    <w:abstractNumId w:val="1"/>
  </w:num>
  <w:num w:numId="6" w16cid:durableId="2050034471">
    <w:abstractNumId w:val="0"/>
  </w:num>
  <w:num w:numId="7" w16cid:durableId="760642187">
    <w:abstractNumId w:val="7"/>
  </w:num>
  <w:num w:numId="8" w16cid:durableId="1184124014">
    <w:abstractNumId w:val="6"/>
  </w:num>
  <w:num w:numId="9" w16cid:durableId="21978904">
    <w:abstractNumId w:val="13"/>
  </w:num>
  <w:num w:numId="10" w16cid:durableId="1029456451">
    <w:abstractNumId w:val="4"/>
  </w:num>
  <w:num w:numId="11" w16cid:durableId="17583271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0030972">
    <w:abstractNumId w:val="5"/>
  </w:num>
  <w:num w:numId="13" w16cid:durableId="680082490">
    <w:abstractNumId w:val="8"/>
  </w:num>
  <w:num w:numId="14" w16cid:durableId="142556502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9674617">
    <w:abstractNumId w:val="10"/>
  </w:num>
  <w:num w:numId="16" w16cid:durableId="556086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3912919">
    <w:abstractNumId w:val="2"/>
  </w:num>
  <w:num w:numId="18" w16cid:durableId="1435393529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228044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0A"/>
    <w:rsid w:val="000042F8"/>
    <w:rsid w:val="0000624C"/>
    <w:rsid w:val="000140D7"/>
    <w:rsid w:val="00015A44"/>
    <w:rsid w:val="00022436"/>
    <w:rsid w:val="00045395"/>
    <w:rsid w:val="0004647C"/>
    <w:rsid w:val="00065828"/>
    <w:rsid w:val="000843A8"/>
    <w:rsid w:val="00091C62"/>
    <w:rsid w:val="000952D2"/>
    <w:rsid w:val="000B1B28"/>
    <w:rsid w:val="000E4399"/>
    <w:rsid w:val="001010B3"/>
    <w:rsid w:val="00114AE1"/>
    <w:rsid w:val="00147D66"/>
    <w:rsid w:val="00151606"/>
    <w:rsid w:val="00152340"/>
    <w:rsid w:val="001540E1"/>
    <w:rsid w:val="00157722"/>
    <w:rsid w:val="0016146C"/>
    <w:rsid w:val="00184B6B"/>
    <w:rsid w:val="001A1A8A"/>
    <w:rsid w:val="001A35C6"/>
    <w:rsid w:val="001B5428"/>
    <w:rsid w:val="001B67A0"/>
    <w:rsid w:val="001B77A6"/>
    <w:rsid w:val="001C4BD4"/>
    <w:rsid w:val="001C65DC"/>
    <w:rsid w:val="001D4A48"/>
    <w:rsid w:val="001E0599"/>
    <w:rsid w:val="001E1D8D"/>
    <w:rsid w:val="001E5E5F"/>
    <w:rsid w:val="001F782C"/>
    <w:rsid w:val="00205542"/>
    <w:rsid w:val="00213BAF"/>
    <w:rsid w:val="00232099"/>
    <w:rsid w:val="00240C00"/>
    <w:rsid w:val="00261C2E"/>
    <w:rsid w:val="00265A5D"/>
    <w:rsid w:val="00277D3C"/>
    <w:rsid w:val="00285CED"/>
    <w:rsid w:val="00286238"/>
    <w:rsid w:val="002B0730"/>
    <w:rsid w:val="002C5F19"/>
    <w:rsid w:val="002D0904"/>
    <w:rsid w:val="002D1F99"/>
    <w:rsid w:val="002F1B70"/>
    <w:rsid w:val="00302076"/>
    <w:rsid w:val="0031387E"/>
    <w:rsid w:val="00315C29"/>
    <w:rsid w:val="003325CB"/>
    <w:rsid w:val="00333890"/>
    <w:rsid w:val="003408F5"/>
    <w:rsid w:val="0034198D"/>
    <w:rsid w:val="003435FF"/>
    <w:rsid w:val="00352A02"/>
    <w:rsid w:val="00363855"/>
    <w:rsid w:val="003646A8"/>
    <w:rsid w:val="00366102"/>
    <w:rsid w:val="0037381F"/>
    <w:rsid w:val="00391928"/>
    <w:rsid w:val="00394108"/>
    <w:rsid w:val="003A10CA"/>
    <w:rsid w:val="003B0428"/>
    <w:rsid w:val="003B5E1F"/>
    <w:rsid w:val="003C1A7E"/>
    <w:rsid w:val="003D1B03"/>
    <w:rsid w:val="003D2977"/>
    <w:rsid w:val="003D2D69"/>
    <w:rsid w:val="003D3632"/>
    <w:rsid w:val="003D7007"/>
    <w:rsid w:val="003E0429"/>
    <w:rsid w:val="003E65E5"/>
    <w:rsid w:val="003F37F4"/>
    <w:rsid w:val="004219B4"/>
    <w:rsid w:val="0042259A"/>
    <w:rsid w:val="00424F72"/>
    <w:rsid w:val="004311EF"/>
    <w:rsid w:val="00432977"/>
    <w:rsid w:val="004460F1"/>
    <w:rsid w:val="00450A54"/>
    <w:rsid w:val="0046146D"/>
    <w:rsid w:val="0046727E"/>
    <w:rsid w:val="00480074"/>
    <w:rsid w:val="00485052"/>
    <w:rsid w:val="00485E48"/>
    <w:rsid w:val="004A3452"/>
    <w:rsid w:val="004B1769"/>
    <w:rsid w:val="004B3C44"/>
    <w:rsid w:val="004C1935"/>
    <w:rsid w:val="004C3827"/>
    <w:rsid w:val="004C56C3"/>
    <w:rsid w:val="004D6991"/>
    <w:rsid w:val="004D7089"/>
    <w:rsid w:val="004E1327"/>
    <w:rsid w:val="004E543D"/>
    <w:rsid w:val="004F63EC"/>
    <w:rsid w:val="00521106"/>
    <w:rsid w:val="0054031D"/>
    <w:rsid w:val="00547A04"/>
    <w:rsid w:val="00555787"/>
    <w:rsid w:val="00573B0F"/>
    <w:rsid w:val="00580DC4"/>
    <w:rsid w:val="00586FC0"/>
    <w:rsid w:val="0059449D"/>
    <w:rsid w:val="005B0FDA"/>
    <w:rsid w:val="005B2D75"/>
    <w:rsid w:val="005D2F33"/>
    <w:rsid w:val="005E5BF3"/>
    <w:rsid w:val="005E70B6"/>
    <w:rsid w:val="005F7828"/>
    <w:rsid w:val="006001AB"/>
    <w:rsid w:val="0060379D"/>
    <w:rsid w:val="00605E39"/>
    <w:rsid w:val="00612247"/>
    <w:rsid w:val="0061447B"/>
    <w:rsid w:val="00615D75"/>
    <w:rsid w:val="00636DAB"/>
    <w:rsid w:val="00640CE9"/>
    <w:rsid w:val="00643F77"/>
    <w:rsid w:val="0065447D"/>
    <w:rsid w:val="00670E20"/>
    <w:rsid w:val="006771E5"/>
    <w:rsid w:val="0068351D"/>
    <w:rsid w:val="006924FC"/>
    <w:rsid w:val="00694D3B"/>
    <w:rsid w:val="00695809"/>
    <w:rsid w:val="006977A5"/>
    <w:rsid w:val="006A4605"/>
    <w:rsid w:val="006C1EFD"/>
    <w:rsid w:val="006D54F0"/>
    <w:rsid w:val="006E47E0"/>
    <w:rsid w:val="0070280C"/>
    <w:rsid w:val="007208B1"/>
    <w:rsid w:val="00723BD7"/>
    <w:rsid w:val="007258E0"/>
    <w:rsid w:val="00733950"/>
    <w:rsid w:val="0074058F"/>
    <w:rsid w:val="007457A6"/>
    <w:rsid w:val="00746391"/>
    <w:rsid w:val="00755BEB"/>
    <w:rsid w:val="00755CF9"/>
    <w:rsid w:val="0076604C"/>
    <w:rsid w:val="0077402A"/>
    <w:rsid w:val="00777B82"/>
    <w:rsid w:val="007B1E0D"/>
    <w:rsid w:val="007E5E3F"/>
    <w:rsid w:val="008109DD"/>
    <w:rsid w:val="00810CEE"/>
    <w:rsid w:val="00817DDE"/>
    <w:rsid w:val="0082442C"/>
    <w:rsid w:val="008418C1"/>
    <w:rsid w:val="008462EC"/>
    <w:rsid w:val="008654CC"/>
    <w:rsid w:val="00870896"/>
    <w:rsid w:val="00876DF0"/>
    <w:rsid w:val="00881176"/>
    <w:rsid w:val="00891472"/>
    <w:rsid w:val="00894A81"/>
    <w:rsid w:val="008A32A6"/>
    <w:rsid w:val="008A48BB"/>
    <w:rsid w:val="008B2500"/>
    <w:rsid w:val="008C016A"/>
    <w:rsid w:val="008C27DA"/>
    <w:rsid w:val="008C778E"/>
    <w:rsid w:val="008D43D6"/>
    <w:rsid w:val="008D5C7D"/>
    <w:rsid w:val="008D5D27"/>
    <w:rsid w:val="008D711C"/>
    <w:rsid w:val="008E2AC6"/>
    <w:rsid w:val="008E63BF"/>
    <w:rsid w:val="008F3E83"/>
    <w:rsid w:val="008F7D56"/>
    <w:rsid w:val="00900362"/>
    <w:rsid w:val="009071DD"/>
    <w:rsid w:val="00914088"/>
    <w:rsid w:val="00915A40"/>
    <w:rsid w:val="009233FC"/>
    <w:rsid w:val="00931EB6"/>
    <w:rsid w:val="00944104"/>
    <w:rsid w:val="00960BA3"/>
    <w:rsid w:val="009639FD"/>
    <w:rsid w:val="00983BC8"/>
    <w:rsid w:val="00996B58"/>
    <w:rsid w:val="009B268B"/>
    <w:rsid w:val="009C1EF6"/>
    <w:rsid w:val="009D1BF9"/>
    <w:rsid w:val="009D6AAC"/>
    <w:rsid w:val="00A03ECB"/>
    <w:rsid w:val="00A05E93"/>
    <w:rsid w:val="00A11D2E"/>
    <w:rsid w:val="00A12E45"/>
    <w:rsid w:val="00A16287"/>
    <w:rsid w:val="00A27A4F"/>
    <w:rsid w:val="00A37D6E"/>
    <w:rsid w:val="00A43308"/>
    <w:rsid w:val="00A43A2E"/>
    <w:rsid w:val="00A44254"/>
    <w:rsid w:val="00A5217A"/>
    <w:rsid w:val="00A61645"/>
    <w:rsid w:val="00A74C4F"/>
    <w:rsid w:val="00A76130"/>
    <w:rsid w:val="00A80E1D"/>
    <w:rsid w:val="00A82143"/>
    <w:rsid w:val="00A84394"/>
    <w:rsid w:val="00A92451"/>
    <w:rsid w:val="00AD2DEB"/>
    <w:rsid w:val="00AE1554"/>
    <w:rsid w:val="00AE20E6"/>
    <w:rsid w:val="00AE306E"/>
    <w:rsid w:val="00AE6344"/>
    <w:rsid w:val="00B03ABA"/>
    <w:rsid w:val="00B03B1A"/>
    <w:rsid w:val="00B43311"/>
    <w:rsid w:val="00B569AB"/>
    <w:rsid w:val="00B62F66"/>
    <w:rsid w:val="00B82E7D"/>
    <w:rsid w:val="00B96CE7"/>
    <w:rsid w:val="00BB572D"/>
    <w:rsid w:val="00BC0528"/>
    <w:rsid w:val="00BC0E30"/>
    <w:rsid w:val="00BD1743"/>
    <w:rsid w:val="00BE0B8E"/>
    <w:rsid w:val="00BE34C7"/>
    <w:rsid w:val="00BE67B2"/>
    <w:rsid w:val="00BF0E7E"/>
    <w:rsid w:val="00C07C8E"/>
    <w:rsid w:val="00C1379F"/>
    <w:rsid w:val="00C45CE3"/>
    <w:rsid w:val="00C45EAE"/>
    <w:rsid w:val="00C561CB"/>
    <w:rsid w:val="00C56363"/>
    <w:rsid w:val="00C70A0A"/>
    <w:rsid w:val="00C86557"/>
    <w:rsid w:val="00C90010"/>
    <w:rsid w:val="00C9076A"/>
    <w:rsid w:val="00C929C4"/>
    <w:rsid w:val="00CA5E47"/>
    <w:rsid w:val="00CA7AB4"/>
    <w:rsid w:val="00CB306D"/>
    <w:rsid w:val="00CC01F9"/>
    <w:rsid w:val="00CC5AA8"/>
    <w:rsid w:val="00CC6CFA"/>
    <w:rsid w:val="00CE1940"/>
    <w:rsid w:val="00CE6E72"/>
    <w:rsid w:val="00CF69E8"/>
    <w:rsid w:val="00D14517"/>
    <w:rsid w:val="00D500A9"/>
    <w:rsid w:val="00D510AD"/>
    <w:rsid w:val="00D528FF"/>
    <w:rsid w:val="00D9314B"/>
    <w:rsid w:val="00DA0F53"/>
    <w:rsid w:val="00DA2B95"/>
    <w:rsid w:val="00DA5F3C"/>
    <w:rsid w:val="00DA6595"/>
    <w:rsid w:val="00DB093C"/>
    <w:rsid w:val="00DE4EF7"/>
    <w:rsid w:val="00DF3C31"/>
    <w:rsid w:val="00E0386D"/>
    <w:rsid w:val="00E119B2"/>
    <w:rsid w:val="00E37B4C"/>
    <w:rsid w:val="00E45495"/>
    <w:rsid w:val="00E5493B"/>
    <w:rsid w:val="00E74F34"/>
    <w:rsid w:val="00E75F71"/>
    <w:rsid w:val="00E7692B"/>
    <w:rsid w:val="00E773B3"/>
    <w:rsid w:val="00E91FDF"/>
    <w:rsid w:val="00EB2007"/>
    <w:rsid w:val="00EC1E91"/>
    <w:rsid w:val="00ED415B"/>
    <w:rsid w:val="00ED7A71"/>
    <w:rsid w:val="00EF0E86"/>
    <w:rsid w:val="00EF2785"/>
    <w:rsid w:val="00F03B03"/>
    <w:rsid w:val="00F16D2B"/>
    <w:rsid w:val="00F46445"/>
    <w:rsid w:val="00F53197"/>
    <w:rsid w:val="00F55AB1"/>
    <w:rsid w:val="00F57BCA"/>
    <w:rsid w:val="00F601DF"/>
    <w:rsid w:val="00F636FE"/>
    <w:rsid w:val="00F73352"/>
    <w:rsid w:val="00F86219"/>
    <w:rsid w:val="00FB084C"/>
    <w:rsid w:val="00FD0E5D"/>
    <w:rsid w:val="00FD5B0C"/>
    <w:rsid w:val="00FE346C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01397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15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15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15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5F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5F19"/>
    <w:rPr>
      <w:rFonts w:ascii="Arial" w:hAnsi="Arial"/>
      <w:sz w:val="20"/>
      <w:szCs w:val="20"/>
      <w:u w:color="000000" w:themeColor="text1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5F19"/>
    <w:rPr>
      <w:sz w:val="20"/>
      <w:szCs w:val="20"/>
      <w:u w:color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40E1"/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40E1"/>
    <w:rPr>
      <w:rFonts w:asciiTheme="minorHAnsi" w:hAnsiTheme="minorHAnsi"/>
      <w:b/>
      <w:bCs/>
      <w:sz w:val="20"/>
      <w:szCs w:val="20"/>
      <w:u w:color="000000" w:themeColor="text1"/>
    </w:rPr>
  </w:style>
  <w:style w:type="paragraph" w:styleId="berarbeitung">
    <w:name w:val="Revision"/>
    <w:hidden/>
    <w:uiPriority w:val="99"/>
    <w:semiHidden/>
    <w:rsid w:val="001C65DC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8DC2-483B-44B1-B5FA-71C2AA84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Florian Timmermann</cp:lastModifiedBy>
  <cp:revision>37</cp:revision>
  <cp:lastPrinted>2016-12-07T08:05:00Z</cp:lastPrinted>
  <dcterms:created xsi:type="dcterms:W3CDTF">2019-02-11T18:27:00Z</dcterms:created>
  <dcterms:modified xsi:type="dcterms:W3CDTF">2023-12-12T10:46:00Z</dcterms:modified>
</cp:coreProperties>
</file>